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97025c6-2eff-4bfc-b21f-04b8bb2acb2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dddd727-bf81-4f76-b9cf-d00912b6102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8a1fe73-97af-4fe1-830e-ed5eb850f89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ad1705b-8f91-4563-be17-9f0f8d14cd3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a5b8f7a-f852-4945-9aff-91e82e2adc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904c6d3-28b8-4395-aa25-f99f806fd59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f14b785-a36a-45aa-bf32-4a084979cea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0beb01a-c5ce-4f01-8930-2d4bd1e756c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b362284-5ba8-47c7-900e-d2b1f6528a9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542eb20-6c63-4aaf-9b4e-8f67ce9e2ea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7d0575d-159f-4cd3-9ac0-390e8edf8db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31ff0f2-0264-4491-b2c4-6607dc399b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cd32d08-b5b9-40ea-ba8e-5a3e8e101f0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2c81174-7b64-43e0-ad7f-6fdd7ec3f47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50485a8-5034-4cf9-a5e7-a23ee03c92c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61a218a-235e-4028-b6a3-8d4f7fce63e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76b1bc9-141d-4630-bb62-49afc6d491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c40f3e2-b675-4094-b1dc-5dd08ebb16f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09d6fce-9627-4a1b-b0d1-b733eb00f4f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ffd8445-1541-4d9c-9ffc-ca016e6f552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ae1b86b-78d6-4e55-9bc2-df82be5a64c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6a2518c-27c2-41ee-9b78-4829839a107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62b6c8e-0851-4eb8-aec5-cbc7c675f8d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183239a-a7b8-4695-95b8-aadae304cf5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e8338b3-6f5d-4772-9217-151de3305c0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09de98d-0044-4760-84b4-ec9b0c2a06a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616cc5e-ec15-4a3e-8424-7940d287a3b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36ef701-1ea7-4cc8-82c4-6343665020a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928e828-e6f4-49b5-a891-3637805dd25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a5b8f7a-f852-4945-9aff-91e82e2adc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04e7322-bffe-4ed6-ab43-c1b27c68265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75e211e-eb18-4b11-8d61-acb10917c9c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c55098b-0371-4bb6-8498-131ecf20db5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3442268-acda-4787-a782-e192c922e1f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46e389e-3db2-4f24-a242-f71be9b3db4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03d6638-1aff-408d-bec9-9433ae0e7d9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b7c935b-342b-40c2-9185-604015e059d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416e4eb-fc03-4963-aaa3-e86b7a999d3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931545f-9516-4bda-99eb-d2d7c4a850c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67cf8aa-f289-4881-84d4-a6636416c15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79b4762-a681-44ef-b408-834cf964455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4e147e8-12fc-4ea8-a885-c2eb5cd9471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690ff43-cf98-43fe-9abe-2b651b1975c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d84d7c7-4b2e-45a3-bc3b-0348860af65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132e54a-e8b6-440e-af04-fb0cebf9fe6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ab16a89-071a-4e8e-93a4-a92e8ec83cd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eab99bb-7180-494f-afe3-325c3f81dd9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9f6e986-377a-4628-a2f3-a24410cfe77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04d08a2-8001-4d8e-bb12-2d0738b8fe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46babdb-91b9-421d-bc7f-8e63163052e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fbf1630-283f-419f-b382-78b317a426a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c6f1e5a-c695-43c9-a942-19361442656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087fb31-057c-4c1e-8deb-db13472f65a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31ff0f2-0264-4491-b2c4-6607dc399b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3577678-cbed-449e-8ca4-40e1f30caec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1228669-4872-4a34-a452-78f6f52448c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16947ab-2e0b-42a6-bd03-741f3dc8c5a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39a2ab5-cfdb-4554-9f83-690b22dc3e5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f3bd05b-f125-43f0-93c4-4b5190fd5e9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e2657bc-6829-4f99-bf56-76537e53e5b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ca8702e-1bc7-41dc-9850-b09647e18ae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aa1945a-f21e-419c-b6b9-ef572a2da77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1e2c509-6aeb-4e85-a303-896f830b4d1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9d791f1-cbdd-4e37-af20-01f167af8ed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d7a95e0-4bbc-48c5-b05e-ee0a99dc58b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deb6961-57e5-4c76-8a4a-d2656f7a30f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b6d61c6-6668-4b13-8a1a-0decd47c4e1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2d5d8ae-a32d-4c31-a5ee-1b7006749a6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86c073d-22b1-4b3e-9fe7-4d48fd36a67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349994f-598a-4a40-8e29-cb8f9b86742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4c9c7bf-1092-496f-8e83-ae13d4d7596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664cbd9-9589-47ef-af06-4a422df094e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110e3a4-083c-4369-b3fd-bf50cbd32f2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349994f-598a-4a40-8e29-cb8f9b86742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6b13c0c-6aa0-4c2b-8fa1-79e916ad5f4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22127c8-9819-4184-bd32-e5b879641ab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76ae1f5-cd50-46d3-87fc-4c358aa0c83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5a51214-0c8f-4d3d-b74c-0a071c2bf35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1475764-5c41-4c1c-b450-3c32b43b14d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6376dcc-f40a-474c-8152-41202718148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41e1369-0c9d-4111-8689-5c6b1159cec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ac27cf8-7514-4fa0-804d-75d480ba671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54ae9eb-8cff-490b-9d98-06805abd9cb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6aff672-1d50-4e7a-bd73-16cc715ced7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6a66457-e3ef-43dd-98d6-97573b3fe69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8089926-c020-4fb8-a354-de607932992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8a6bd86-ef94-47f4-994d-7a423e03739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88330ed-cb9a-4a52-a999-e0c00d5d463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754dbf7-f956-458d-95de-3c0bcdae159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73cf380-3060-436b-bf53-1296b0c107f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0e16a35-54be-4b0c-b704-057e3cc31e7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16cd1a6-56dc-44a7-b4ce-05943d7ae4b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f5ecb9d-89a4-4ad0-b6f6-555b13a4a7a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ed5f326-9fd9-4cb8-b7f4-0e2863328be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50b33b5-d118-4e84-abc3-6302263605e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19f4cc1-eb32-42f7-81e7-38199712f1b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e54beff-1d9a-4a78-84da-d96cf167bfa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19fcb84-eecf-4654-b955-002127afaa1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b9fe351-311c-487f-9557-3dab8b12860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4169f07-784c-46ed-a6bc-83a56f8f236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8562888-a085-4265-a66b-5ca569b3300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3292922-831b-487e-805d-ab45347730f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f6ea6ac-5010-426e-bb76-d67fbe3b32e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866f2b5-3715-4ada-8ad4-790aeb3d84f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b378d3d-05cd-4e78-9524-3054542e55e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7eb7749-8dcc-4729-aa6b-aa28451eb95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e4320b9-5666-4f7f-80d2-5b38e9a0424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7991874-f55c-49eb-9c6c-1af1332be4f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a5b8f7a-f852-4945-9aff-91e82e2adc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953d340-4a6b-41ef-a8e6-ed849c4cf72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61560a5-670e-47a6-8b93-3280ab9d235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790f5ab-ea80-4fbe-bd6e-0dcb32db066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e73d91c-42c8-4e06-b050-34f4e53f49f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aa8c3e8-a7bd-4bcf-aa72-8b9cf7d45be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002d76a-5b11-4509-9fab-3c080fa58e5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4c79cc7-94b8-4524-8292-a46109ea115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3c17961-3224-497c-8df3-91a38aafa84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92ce686-3d6a-4343-9c8a-c3ed84097c2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31ff0f2-0264-4491-b2c4-6607dc399b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89c66a0-8a77-4838-a1d9-a79fe8b5f92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04d08a2-8001-4d8e-bb12-2d0738b8fe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b6d61c6-6668-4b13-8a1a-0decd47c4e1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5d90f20-3036-4ca1-89b9-a706f23ea14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26778a3-9fe6-4e6f-8103-b89459d21f6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07d0739-56ca-4871-8108-de10d50fbe4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ad951a3-c25b-4472-8c9f-f7b87da186c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a3eb013-d786-48c9-b1a5-80a3321d40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4eb24d9-0295-43c2-9d66-4819dc66eda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49fbfd4-2a56-4ff2-8857-8489ff8fc31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9104df2-494c-4897-872c-8920bdec1d8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7b39a4b-1c5b-42d7-a94a-ec11a31c92c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2537089-fafa-421f-8cde-3002e64d6aa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a3eb013-d786-48c9-b1a5-80a3321d40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60b7fc1-1161-40ef-aae7-1ae0d284499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cfa6abc-e104-410f-b49e-686f59bd17e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b241534-2e9c-4863-9869-9783c311b5f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4a0e1aa-ee79-473d-91be-f5a177d6b39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3afce58-6b3e-4885-9117-5ee4cfb5794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5ca0244-b839-4b4d-84f6-098fc5844bd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660e832-43fd-4473-ac35-d58e73ce10a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df4d1a4-a3a7-4506-aa04-3a88302917a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fc93ea0-ccb7-49ef-b474-c36818d5d2e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04d08a2-8001-4d8e-bb12-2d0738b8fe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3fd129a-f134-4d3e-adca-6124107ac12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e992e68-614c-49d5-8f3a-1e13a167db8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faee6a5-9106-4f77-8eab-447352caf0f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d4ccdb9-26a4-4250-98f9-23919de40d2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4bab306-5c51-49bd-88af-72c8469f0d3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c205125-e1a7-4422-986f-f5900984173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54bda91-1baa-45cc-b7c7-a75f542846e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643d03d-acd8-4008-94bc-2a4a97425f0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6fec1fa-014f-4244-8096-a6f78398ae9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2a9806c-5101-4460-add0-fdc6b0c9535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68d916a-6161-41d1-986f-0b656175624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e992e68-614c-49d5-8f3a-1e13a167db8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e957ca8-763b-4802-8ec6-6211121172f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74249d9-1fc2-4084-adfc-f7305fcd310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b58f494-53cd-4c82-81f2-f1747dcf0fc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2b60ccf-cd9e-4803-b7b5-d94367b1e4b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4be946f-fd8c-4181-a873-f4a2274de68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02b4dc2-3baf-42d4-afde-534bca8db62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e94406b-aa4a-4889-a5b6-77315e98e81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fa2e6d1-8625-45aa-a3b9-ce50a5c8ca5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a915636-fd10-416e-9a10-78058225d56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828865d-92f7-41de-bf6c-4a11fbe8cce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af689b2-588e-481c-9df0-84a34bed355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92e5d55-b280-4847-951c-4646a89a916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4832b47-fce0-4e77-8ebd-4f5982fd8c7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f88a3d7-a327-46fb-8826-24c86aab375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a5c6533-323a-449b-81e1-28c9bf84aff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336c91a-5546-40c8-8a35-b6536c136f0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9fa568a-38ca-416f-a1ff-31fa534a627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5a22c34-431d-4d78-aa07-1639910f7bd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c51398f-9280-4c64-b58f-f341ab98dca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fec5b23-f22e-49b1-ae5d-410f6125678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ff03537-fb19-4824-b1fa-7ce040a42f7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e3095a4-3829-410e-bd8a-ab9a1edfe2e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e2d8ce4-1272-498f-88e9-52a2d5021bc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8e94ff0-ccda-45ae-bb01-65657617cd0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a78d4ee-8e87-40b2-8553-e62fd65693a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548d4cc-6221-4d31-804a-4322980f2f9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625ee25-073c-49a3-9604-0c5150e6034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e4d4968-efe7-492e-ac76-e1384a54764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9499f91-3459-42e9-a897-b559ce839b1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b964b67-f486-4356-a1b5-3bace129c7e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76b1bc9-141d-4630-bb62-49afc6d491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fe6fa60-94b4-4468-9970-21a2402ac97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04815bd-0cba-4c38-8568-1588a3f3de5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8aa82e0-14a4-4263-9443-77e8f443af9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62af250-2563-4310-818b-59bc8e89d2e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5f0a7a4-f299-45f5-8111-f2b64329194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56922f6-e72d-49b1-b78a-8f956d092ee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d39b6c6-5521-4264-8971-d274369c627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4e0e67f-0447-468f-99ab-cf24b897d8a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a6379d6-7d1b-4b17-a550-8d751ba182a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05d32de-f9e1-480e-a277-1d72956e3cd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1585856-e1c1-44e8-9ee2-ed72c4d95f5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1d4eb3d-65ae-4b2b-bf18-0407b617318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5937b35-b8fe-4942-afe0-5ee24332e0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c6e52bd-acc8-4353-b8af-5016b1dafeb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653331e-0a8d-49d7-b4c3-262432df86a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72761da-e277-4079-9db0-d057fbcecb3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60371d8-cd21-4c13-ab1c-82d6119a959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69eff3a-084b-4934-acca-c2646dd133d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8e87824-d78e-48d4-9eb6-8d0cd6cad38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79f19d4-122c-4421-8e34-358e2591f28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6e4466c-7189-445f-ab6c-2260319ee49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864226f-53f6-4f99-9e3c-1e18b9b1e59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d264bb6-33a7-4073-a9e2-365e2b54f82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0167755-a897-4c8f-a0d7-2616818ac07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7f922f2-30c3-44c8-813e-20e302eeb32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240be25-e529-48d4-be6b-b632d51982d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1d4eb3d-65ae-4b2b-bf18-0407b617318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5937b35-b8fe-4942-afe0-5ee24332e0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27af413-aa50-4eb3-aacf-fcbba1183a5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dca067a-bedb-48e5-8b67-5a93582c379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cf686dc-d0d1-47a0-8d99-dd0a688dbcd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9971e4d-3e8a-4602-94fa-d6dcf9314e0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ef449cd-55c9-43ee-a71c-14a409ed53d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906918d-dbb8-4c54-940a-2495b9fb4ab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a6a0e1f-0a71-486b-8f6b-795acfc875c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312228d-98ca-4b5e-8a4c-277f32a2fc9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16947ab-2e0b-42a6-bd03-741f3dc8c5a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6f7bb90-82b5-4402-9c33-29abc938fc4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04d08a2-8001-4d8e-bb12-2d0738b8fe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b943232-725d-42c4-898b-a780bb5d495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62fbc0d-e520-415e-9114-46279777b1e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